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AAE" w:rsidRDefault="0020159F" w:rsidP="00C26AAE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672.3pt;margin-top:-23.85pt;width:93pt;height:48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" fillcolor="white [3201]" stroked="f" strokeweight=".5pt">
            <v:textbox>
              <w:txbxContent>
                <w:p w:rsidR="00C26AAE" w:rsidRPr="00602D04" w:rsidRDefault="00C26AAE" w:rsidP="00C26AA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C26AAE" w:rsidRPr="00B97E61" w:rsidRDefault="00C26AAE" w:rsidP="00C26A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26AAE" w:rsidRPr="005A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noProof/>
          <w:lang w:eastAsia="ru-RU"/>
        </w:rPr>
        <w:pict>
          <v:rect id="_x0000_s1029" style="position:absolute;left:0;text-align:left;margin-left:664.05pt;margin-top:-4.35pt;width:101.25pt;height:46.5pt;z-index:25166336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" fillcolor="white [3201]" strokecolor="white [3212]" strokeweight="2pt"/>
        </w:pict>
      </w:r>
      <w:r w:rsidR="00C26AAE" w:rsidRPr="00DB65A7">
        <w:rPr>
          <w:rFonts w:ascii="Times New Roman" w:hAnsi="Times New Roman" w:cs="Times New Roman"/>
          <w:b/>
        </w:rPr>
        <w:t xml:space="preserve">Количество обращений и содержащихся в них вопросов, поступивших </w:t>
      </w:r>
    </w:p>
    <w:p w:rsidR="00C26AAE" w:rsidRDefault="00C26AAE" w:rsidP="00C26A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 xml:space="preserve"> Вышнереутчанский сельсовет  Медвенского района </w:t>
      </w:r>
      <w:r w:rsidRPr="00DB65A7">
        <w:rPr>
          <w:rFonts w:ascii="Times New Roman" w:hAnsi="Times New Roman" w:cs="Times New Roman"/>
          <w:b/>
        </w:rPr>
        <w:t xml:space="preserve">по тематическим разделам, тематикам и группам </w:t>
      </w:r>
      <w:r>
        <w:rPr>
          <w:rFonts w:ascii="Times New Roman" w:hAnsi="Times New Roman" w:cs="Times New Roman"/>
          <w:b/>
        </w:rPr>
        <w:t xml:space="preserve"> </w:t>
      </w:r>
    </w:p>
    <w:p w:rsidR="00C26AAE" w:rsidRPr="00DB65A7" w:rsidRDefault="00906C8C" w:rsidP="00C26A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01.07</w:t>
      </w:r>
      <w:r w:rsidR="00C26AAE">
        <w:rPr>
          <w:rFonts w:ascii="Times New Roman" w:hAnsi="Times New Roman" w:cs="Times New Roman"/>
          <w:b/>
        </w:rPr>
        <w:t>.20</w:t>
      </w:r>
      <w:r w:rsidR="00562B3C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4г. по 29</w:t>
      </w:r>
      <w:r w:rsidR="00C26AA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2</w:t>
      </w:r>
      <w:r w:rsidR="00C26AAE">
        <w:rPr>
          <w:rFonts w:ascii="Times New Roman" w:hAnsi="Times New Roman" w:cs="Times New Roman"/>
          <w:b/>
        </w:rPr>
        <w:t>.</w:t>
      </w:r>
      <w:r w:rsidR="00C26AAE" w:rsidRPr="00DB65A7">
        <w:rPr>
          <w:rFonts w:ascii="Times New Roman" w:hAnsi="Times New Roman" w:cs="Times New Roman"/>
          <w:b/>
        </w:rPr>
        <w:t>20</w:t>
      </w:r>
      <w:r w:rsidR="00562B3C">
        <w:rPr>
          <w:rFonts w:ascii="Times New Roman" w:hAnsi="Times New Roman" w:cs="Times New Roman"/>
          <w:b/>
        </w:rPr>
        <w:t>2</w:t>
      </w:r>
      <w:r w:rsidR="00A27473">
        <w:rPr>
          <w:rFonts w:ascii="Times New Roman" w:hAnsi="Times New Roman" w:cs="Times New Roman"/>
          <w:b/>
        </w:rPr>
        <w:t>4</w:t>
      </w:r>
      <w:r w:rsidR="00C26AAE">
        <w:rPr>
          <w:rFonts w:ascii="Times New Roman" w:hAnsi="Times New Roman" w:cs="Times New Roman"/>
          <w:b/>
        </w:rPr>
        <w:t xml:space="preserve"> </w:t>
      </w:r>
      <w:r w:rsidR="00C26AAE" w:rsidRPr="00DB65A7">
        <w:rPr>
          <w:rFonts w:ascii="Times New Roman" w:hAnsi="Times New Roman" w:cs="Times New Roman"/>
          <w:b/>
        </w:rPr>
        <w:t>г.</w:t>
      </w:r>
      <w:r w:rsidR="00C26AAE" w:rsidRPr="00DB65A7">
        <w:rPr>
          <w:rFonts w:ascii="Times New Roman" w:hAnsi="Times New Roman" w:cs="Times New Roman"/>
          <w:b/>
          <w:vertAlign w:val="superscript"/>
        </w:rPr>
        <w:t xml:space="preserve">           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28"/>
        <w:gridCol w:w="710"/>
        <w:gridCol w:w="1011"/>
        <w:gridCol w:w="1037"/>
        <w:gridCol w:w="418"/>
        <w:gridCol w:w="417"/>
        <w:gridCol w:w="417"/>
        <w:gridCol w:w="417"/>
        <w:gridCol w:w="420"/>
        <w:gridCol w:w="417"/>
        <w:gridCol w:w="417"/>
        <w:gridCol w:w="417"/>
        <w:gridCol w:w="417"/>
        <w:gridCol w:w="417"/>
        <w:gridCol w:w="417"/>
        <w:gridCol w:w="417"/>
        <w:gridCol w:w="44"/>
        <w:gridCol w:w="374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391"/>
      </w:tblGrid>
      <w:tr w:rsidR="00C26AAE" w:rsidRPr="00976D9D" w:rsidTr="003B40E5">
        <w:trPr>
          <w:trHeight w:hRule="exact" w:val="391"/>
        </w:trPr>
        <w:tc>
          <w:tcPr>
            <w:tcW w:w="732" w:type="pct"/>
            <w:gridSpan w:val="2"/>
            <w:vMerge w:val="restart"/>
            <w:shd w:val="clear" w:color="auto" w:fill="FFFFFF"/>
          </w:tcPr>
          <w:p w:rsidR="00C26AAE" w:rsidRPr="00976D9D" w:rsidRDefault="00C26AAE" w:rsidP="003B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vMerge w:val="restart"/>
            <w:shd w:val="clear" w:color="auto" w:fill="FFFFFF"/>
          </w:tcPr>
          <w:p w:rsidR="00C26AAE" w:rsidRPr="00976D9D" w:rsidRDefault="00C26AAE" w:rsidP="003B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shd w:val="clear" w:color="auto" w:fill="FFFFFF"/>
          </w:tcPr>
          <w:p w:rsidR="00C26AAE" w:rsidRPr="00976D9D" w:rsidRDefault="00C26AAE" w:rsidP="003B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6" w:type="pct"/>
            <w:gridSpan w:val="26"/>
            <w:shd w:val="clear" w:color="auto" w:fill="FFFFFF"/>
            <w:vAlign w:val="center"/>
          </w:tcPr>
          <w:p w:rsidR="00C26AAE" w:rsidRPr="00DB65A7" w:rsidRDefault="00C26AAE" w:rsidP="003B40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C26AAE" w:rsidRPr="00976D9D" w:rsidTr="003B40E5">
        <w:trPr>
          <w:trHeight w:hRule="exact" w:val="567"/>
        </w:trPr>
        <w:tc>
          <w:tcPr>
            <w:tcW w:w="732" w:type="pct"/>
            <w:gridSpan w:val="2"/>
            <w:vMerge/>
            <w:shd w:val="clear" w:color="auto" w:fill="FFFFFF"/>
          </w:tcPr>
          <w:p w:rsidR="00C26AAE" w:rsidRPr="00976D9D" w:rsidRDefault="00C26AAE" w:rsidP="003B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vMerge/>
            <w:shd w:val="clear" w:color="auto" w:fill="FFFFFF"/>
          </w:tcPr>
          <w:p w:rsidR="00C26AAE" w:rsidRPr="00976D9D" w:rsidRDefault="00C26AAE" w:rsidP="003B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shd w:val="clear" w:color="auto" w:fill="FFFFFF"/>
          </w:tcPr>
          <w:p w:rsidR="00C26AAE" w:rsidRPr="00976D9D" w:rsidRDefault="00C26AAE" w:rsidP="003B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  <w:vAlign w:val="center"/>
          </w:tcPr>
          <w:p w:rsidR="00C26AAE" w:rsidRPr="00DB65A7" w:rsidRDefault="00C26AAE" w:rsidP="003B40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C26AAE" w:rsidRPr="00DB65A7" w:rsidRDefault="00C26AAE" w:rsidP="003B40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715" w:type="pct"/>
            <w:gridSpan w:val="6"/>
            <w:shd w:val="clear" w:color="auto" w:fill="FFFFFF"/>
            <w:vAlign w:val="center"/>
          </w:tcPr>
          <w:p w:rsidR="00C26AAE" w:rsidRPr="00DB65A7" w:rsidRDefault="00C26AAE" w:rsidP="003B40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C26AAE" w:rsidRPr="00DB65A7" w:rsidRDefault="00C26AAE" w:rsidP="003B40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07" w:type="pct"/>
            <w:gridSpan w:val="5"/>
            <w:shd w:val="clear" w:color="auto" w:fill="FFFFFF"/>
            <w:vAlign w:val="center"/>
          </w:tcPr>
          <w:p w:rsidR="00C26AAE" w:rsidRPr="00DB65A7" w:rsidRDefault="00C26AAE" w:rsidP="003B40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C26AAE" w:rsidRPr="00976D9D" w:rsidTr="003B40E5">
        <w:trPr>
          <w:trHeight w:hRule="exact" w:val="311"/>
        </w:trPr>
        <w:tc>
          <w:tcPr>
            <w:tcW w:w="732" w:type="pct"/>
            <w:gridSpan w:val="2"/>
            <w:vMerge/>
            <w:shd w:val="clear" w:color="auto" w:fill="FFFFFF"/>
          </w:tcPr>
          <w:p w:rsidR="00C26AAE" w:rsidRPr="00976D9D" w:rsidRDefault="00C26AAE" w:rsidP="003B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bottom w:val="nil"/>
            </w:tcBorders>
            <w:shd w:val="clear" w:color="auto" w:fill="FFFFFF"/>
          </w:tcPr>
          <w:p w:rsidR="00C26AAE" w:rsidRPr="00976D9D" w:rsidRDefault="00C26AAE" w:rsidP="003B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bottom w:val="nil"/>
            </w:tcBorders>
            <w:shd w:val="clear" w:color="auto" w:fill="FFFFFF"/>
          </w:tcPr>
          <w:p w:rsidR="00C26AAE" w:rsidRPr="00976D9D" w:rsidRDefault="00C26AAE" w:rsidP="003B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</w:tcPr>
          <w:p w:rsidR="00C26AAE" w:rsidRPr="00DB65A7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C26AAE" w:rsidRPr="00DB65A7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6"/>
            <w:shd w:val="clear" w:color="auto" w:fill="FFFFFF"/>
          </w:tcPr>
          <w:p w:rsidR="00C26AAE" w:rsidRPr="00DB65A7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C26AAE" w:rsidRPr="00DB65A7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07" w:type="pct"/>
            <w:gridSpan w:val="5"/>
            <w:shd w:val="clear" w:color="auto" w:fill="FFFFFF"/>
          </w:tcPr>
          <w:p w:rsidR="00C26AAE" w:rsidRPr="00DB65A7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Группы тем</w:t>
            </w:r>
          </w:p>
        </w:tc>
      </w:tr>
      <w:tr w:rsidR="00C26AAE" w:rsidRPr="00976D9D" w:rsidTr="003B40E5">
        <w:trPr>
          <w:trHeight w:hRule="exact" w:val="3534"/>
        </w:trPr>
        <w:tc>
          <w:tcPr>
            <w:tcW w:w="732" w:type="pct"/>
            <w:gridSpan w:val="2"/>
            <w:shd w:val="clear" w:color="auto" w:fill="FFFFFF"/>
          </w:tcPr>
          <w:p w:rsidR="00C26AAE" w:rsidRPr="00976D9D" w:rsidRDefault="00C26AAE" w:rsidP="003B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</w:tcBorders>
            <w:shd w:val="clear" w:color="auto" w:fill="FFFFFF"/>
          </w:tcPr>
          <w:p w:rsidR="00C26AAE" w:rsidRPr="00976D9D" w:rsidRDefault="00C26AAE" w:rsidP="003B40E5">
            <w:pPr>
              <w:ind w:left="-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C26AAE" w:rsidRPr="00976D9D" w:rsidRDefault="00C26AAE" w:rsidP="003B40E5">
            <w:pPr>
              <w:ind w:left="-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355" w:type="pct"/>
            <w:tcBorders>
              <w:top w:val="nil"/>
            </w:tcBorders>
            <w:shd w:val="clear" w:color="auto" w:fill="FFFFFF"/>
          </w:tcPr>
          <w:p w:rsidR="00C26AAE" w:rsidRPr="00976D9D" w:rsidRDefault="00C26AAE" w:rsidP="003B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44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, гражданства, присвоения почетных и иных зв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Здравоохранение. Физическая культура и спорт. Туризм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43" w:type="pct"/>
            <w:gridSpan w:val="2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Жилищное законодательство и его применен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фонд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Нежилой фонд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ава на жилище </w:t>
            </w:r>
          </w:p>
        </w:tc>
        <w:tc>
          <w:tcPr>
            <w:tcW w:w="135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коммунальными услугами жилого фонда</w:t>
            </w:r>
          </w:p>
        </w:tc>
      </w:tr>
      <w:tr w:rsidR="00C26AAE" w:rsidRPr="00976D9D" w:rsidTr="003B40E5">
        <w:trPr>
          <w:trHeight w:hRule="exact" w:val="281"/>
        </w:trPr>
        <w:tc>
          <w:tcPr>
            <w:tcW w:w="732" w:type="pct"/>
            <w:gridSpan w:val="2"/>
            <w:shd w:val="clear" w:color="auto" w:fill="FFFFFF"/>
            <w:vAlign w:val="bottom"/>
          </w:tcPr>
          <w:p w:rsidR="00C26AAE" w:rsidRPr="00CC7610" w:rsidRDefault="00C26AAE" w:rsidP="003B40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6" w:type="pct"/>
            <w:shd w:val="clear" w:color="auto" w:fill="FFFFFF"/>
            <w:vAlign w:val="bottom"/>
          </w:tcPr>
          <w:p w:rsidR="00C26AAE" w:rsidRPr="00CC7610" w:rsidRDefault="00C26AAE" w:rsidP="003B40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FFFFFF"/>
            <w:vAlign w:val="bottom"/>
          </w:tcPr>
          <w:p w:rsidR="00C26AAE" w:rsidRPr="00CC7610" w:rsidRDefault="00C26AAE" w:rsidP="003B40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16" w:type="pct"/>
            <w:gridSpan w:val="5"/>
            <w:shd w:val="clear" w:color="auto" w:fill="FFFFFF"/>
            <w:vAlign w:val="bottom"/>
          </w:tcPr>
          <w:p w:rsidR="00C26AAE" w:rsidRPr="00CC7610" w:rsidRDefault="00C26AAE" w:rsidP="003B40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C26AAE" w:rsidRPr="00CC7610" w:rsidRDefault="00C26AAE" w:rsidP="003B40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15" w:type="pct"/>
            <w:gridSpan w:val="6"/>
            <w:shd w:val="clear" w:color="auto" w:fill="FFFFFF"/>
            <w:vAlign w:val="bottom"/>
          </w:tcPr>
          <w:p w:rsidR="00C26AAE" w:rsidRPr="00CC7610" w:rsidRDefault="00C26AAE" w:rsidP="003B40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C26AAE" w:rsidRPr="00CC7610" w:rsidRDefault="00C26AAE" w:rsidP="003B40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7" w:type="pct"/>
            <w:gridSpan w:val="5"/>
            <w:shd w:val="clear" w:color="auto" w:fill="FFFFFF"/>
            <w:vAlign w:val="bottom"/>
          </w:tcPr>
          <w:p w:rsidR="00C26AAE" w:rsidRPr="00CC7610" w:rsidRDefault="00C26AAE" w:rsidP="003B40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26AAE" w:rsidRPr="00BE4132" w:rsidTr="003B40E5">
        <w:trPr>
          <w:trHeight w:hRule="exact" w:val="725"/>
        </w:trPr>
        <w:tc>
          <w:tcPr>
            <w:tcW w:w="732" w:type="pct"/>
            <w:gridSpan w:val="2"/>
            <w:shd w:val="clear" w:color="auto" w:fill="FFFFFF"/>
            <w:vAlign w:val="center"/>
          </w:tcPr>
          <w:p w:rsidR="00C26AAE" w:rsidRPr="00BE4132" w:rsidRDefault="00C26AAE" w:rsidP="003B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 (всего):</w:t>
            </w:r>
          </w:p>
        </w:tc>
        <w:tc>
          <w:tcPr>
            <w:tcW w:w="346" w:type="pct"/>
            <w:shd w:val="clear" w:color="auto" w:fill="FFFFFF"/>
          </w:tcPr>
          <w:p w:rsidR="00C26AAE" w:rsidRPr="00BE4132" w:rsidRDefault="0074399A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5" w:type="pct"/>
            <w:shd w:val="clear" w:color="auto" w:fill="FFFFFF"/>
          </w:tcPr>
          <w:p w:rsidR="00C26AAE" w:rsidRPr="00BE4132" w:rsidRDefault="0074399A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6AAE" w:rsidRPr="00BE4132" w:rsidTr="003B40E5">
        <w:trPr>
          <w:trHeight w:hRule="exact" w:val="390"/>
        </w:trPr>
        <w:tc>
          <w:tcPr>
            <w:tcW w:w="732" w:type="pct"/>
            <w:gridSpan w:val="2"/>
            <w:shd w:val="clear" w:color="auto" w:fill="FFFFFF"/>
            <w:vAlign w:val="bottom"/>
          </w:tcPr>
          <w:p w:rsidR="00C26AAE" w:rsidRPr="00BE4132" w:rsidRDefault="00C26AAE" w:rsidP="003B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346" w:type="pct"/>
            <w:shd w:val="clear" w:color="auto" w:fill="FFFFFF"/>
          </w:tcPr>
          <w:p w:rsidR="00C26AAE" w:rsidRPr="00BE4132" w:rsidRDefault="0074399A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5" w:type="pct"/>
            <w:shd w:val="clear" w:color="auto" w:fill="FFFFFF"/>
          </w:tcPr>
          <w:p w:rsidR="00C26AAE" w:rsidRPr="00BE4132" w:rsidRDefault="0074399A" w:rsidP="00CB77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C26AAE" w:rsidRPr="00BE4132" w:rsidRDefault="0074399A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6AAE" w:rsidRPr="00BE4132" w:rsidTr="003B40E5">
        <w:trPr>
          <w:trHeight w:hRule="exact" w:val="363"/>
        </w:trPr>
        <w:tc>
          <w:tcPr>
            <w:tcW w:w="732" w:type="pct"/>
            <w:gridSpan w:val="2"/>
            <w:shd w:val="clear" w:color="auto" w:fill="FFFFFF"/>
          </w:tcPr>
          <w:p w:rsidR="00C26AAE" w:rsidRPr="00BE4132" w:rsidRDefault="00C26AAE" w:rsidP="003B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346" w:type="pct"/>
            <w:shd w:val="clear" w:color="auto" w:fill="FFFFFF"/>
          </w:tcPr>
          <w:p w:rsidR="00C26AAE" w:rsidRPr="00BE4132" w:rsidRDefault="0074399A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5" w:type="pct"/>
            <w:shd w:val="clear" w:color="auto" w:fill="FFFFFF"/>
          </w:tcPr>
          <w:p w:rsidR="00C26AAE" w:rsidRPr="00BE4132" w:rsidRDefault="0074399A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C26AAE" w:rsidRPr="00BE4132" w:rsidRDefault="009347A2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74399A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:rsidR="00C26AAE" w:rsidRPr="00BE4132" w:rsidRDefault="009347A2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26AAE" w:rsidRPr="00BE4132" w:rsidTr="003B40E5">
        <w:trPr>
          <w:trHeight w:hRule="exact" w:val="479"/>
        </w:trPr>
        <w:tc>
          <w:tcPr>
            <w:tcW w:w="489" w:type="pct"/>
            <w:vMerge w:val="restart"/>
            <w:shd w:val="clear" w:color="auto" w:fill="FFFFFF"/>
          </w:tcPr>
          <w:p w:rsidR="00C26AAE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AAE" w:rsidRPr="00BE4132" w:rsidRDefault="00C26AAE" w:rsidP="003B4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 xml:space="preserve">зультативность по рассмотренным и направленным по компетенции обращениям за </w:t>
            </w:r>
            <w:r w:rsidR="009347A2">
              <w:rPr>
                <w:rFonts w:ascii="Times New Roman" w:hAnsi="Times New Roman" w:cs="Times New Roman"/>
                <w:sz w:val="18"/>
                <w:szCs w:val="18"/>
              </w:rPr>
              <w:t>второ</w:t>
            </w:r>
            <w:r w:rsidR="00A27473">
              <w:rPr>
                <w:rFonts w:ascii="Times New Roman" w:hAnsi="Times New Roman" w:cs="Times New Roman"/>
                <w:sz w:val="18"/>
                <w:szCs w:val="18"/>
              </w:rPr>
              <w:t xml:space="preserve">е полугод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C26AAE" w:rsidRPr="00BE4132" w:rsidRDefault="00C26AAE" w:rsidP="00A27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A274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243" w:type="pct"/>
            <w:shd w:val="clear" w:color="auto" w:fill="FFFFFF"/>
            <w:vAlign w:val="bottom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346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6AAE" w:rsidRPr="00BE4132" w:rsidTr="003B40E5">
        <w:trPr>
          <w:trHeight w:hRule="exact" w:val="705"/>
        </w:trPr>
        <w:tc>
          <w:tcPr>
            <w:tcW w:w="489" w:type="pct"/>
            <w:vMerge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FFFFFF"/>
            <w:vAlign w:val="bottom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346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6AAE" w:rsidRPr="00BE4132" w:rsidTr="003B40E5">
        <w:trPr>
          <w:trHeight w:hRule="exact" w:val="551"/>
        </w:trPr>
        <w:tc>
          <w:tcPr>
            <w:tcW w:w="489" w:type="pct"/>
            <w:vMerge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FFFFFF"/>
            <w:vAlign w:val="bottom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346" w:type="pct"/>
            <w:shd w:val="clear" w:color="auto" w:fill="FFFFFF"/>
          </w:tcPr>
          <w:p w:rsidR="00C26AAE" w:rsidRPr="00BE4132" w:rsidRDefault="00A27473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5" w:type="pct"/>
            <w:shd w:val="clear" w:color="auto" w:fill="FFFFFF"/>
          </w:tcPr>
          <w:p w:rsidR="00C26AAE" w:rsidRPr="00BE4132" w:rsidRDefault="00A27473" w:rsidP="00CB77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C26AAE" w:rsidRPr="00BE4132" w:rsidRDefault="009347A2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8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9347A2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" w:type="pct"/>
            <w:shd w:val="clear" w:color="auto" w:fill="FFFFFF"/>
          </w:tcPr>
          <w:p w:rsidR="00C26AAE" w:rsidRPr="00BE4132" w:rsidRDefault="009347A2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26AAE" w:rsidRPr="00BE4132" w:rsidTr="003B40E5">
        <w:trPr>
          <w:trHeight w:hRule="exact" w:val="865"/>
        </w:trPr>
        <w:tc>
          <w:tcPr>
            <w:tcW w:w="489" w:type="pct"/>
            <w:vMerge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346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5E7F" w:rsidRPr="00045C5E" w:rsidRDefault="004B5E7F" w:rsidP="00406298">
      <w:pPr>
        <w:jc w:val="center"/>
        <w:rPr>
          <w:rFonts w:ascii="Times New Roman" w:hAnsi="Times New Roman" w:cs="Times New Roman"/>
        </w:rPr>
      </w:pPr>
    </w:p>
    <w:sectPr w:rsidR="004B5E7F" w:rsidRPr="00045C5E" w:rsidSect="00D9167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33EE6"/>
    <w:rsid w:val="00045C5E"/>
    <w:rsid w:val="0006083B"/>
    <w:rsid w:val="0006563F"/>
    <w:rsid w:val="0008538E"/>
    <w:rsid w:val="00092FB4"/>
    <w:rsid w:val="000E6F72"/>
    <w:rsid w:val="0011200B"/>
    <w:rsid w:val="00123910"/>
    <w:rsid w:val="00124A88"/>
    <w:rsid w:val="00126D2C"/>
    <w:rsid w:val="00135183"/>
    <w:rsid w:val="001452C2"/>
    <w:rsid w:val="00183FC3"/>
    <w:rsid w:val="001E7994"/>
    <w:rsid w:val="0020159F"/>
    <w:rsid w:val="002354A6"/>
    <w:rsid w:val="002E42AC"/>
    <w:rsid w:val="00302FED"/>
    <w:rsid w:val="00310E99"/>
    <w:rsid w:val="0034108C"/>
    <w:rsid w:val="003868A2"/>
    <w:rsid w:val="00402717"/>
    <w:rsid w:val="00405471"/>
    <w:rsid w:val="00406298"/>
    <w:rsid w:val="004157DD"/>
    <w:rsid w:val="0042203A"/>
    <w:rsid w:val="004654EE"/>
    <w:rsid w:val="0049666C"/>
    <w:rsid w:val="004B5E7F"/>
    <w:rsid w:val="004E15E4"/>
    <w:rsid w:val="00500FAA"/>
    <w:rsid w:val="005015DD"/>
    <w:rsid w:val="00553B9C"/>
    <w:rsid w:val="00556A39"/>
    <w:rsid w:val="00562B3C"/>
    <w:rsid w:val="00571457"/>
    <w:rsid w:val="005A05C1"/>
    <w:rsid w:val="005A5F53"/>
    <w:rsid w:val="005A6A08"/>
    <w:rsid w:val="00602D04"/>
    <w:rsid w:val="00611304"/>
    <w:rsid w:val="006153C6"/>
    <w:rsid w:val="00643C76"/>
    <w:rsid w:val="00645EAC"/>
    <w:rsid w:val="00677AC5"/>
    <w:rsid w:val="006A0A03"/>
    <w:rsid w:val="006B17B6"/>
    <w:rsid w:val="006D758F"/>
    <w:rsid w:val="006F07D0"/>
    <w:rsid w:val="007169EA"/>
    <w:rsid w:val="00727EF5"/>
    <w:rsid w:val="0074104B"/>
    <w:rsid w:val="0074399A"/>
    <w:rsid w:val="007535CA"/>
    <w:rsid w:val="007D2D52"/>
    <w:rsid w:val="007F1FD4"/>
    <w:rsid w:val="0083304D"/>
    <w:rsid w:val="00875119"/>
    <w:rsid w:val="00896221"/>
    <w:rsid w:val="008A4D1A"/>
    <w:rsid w:val="008C6322"/>
    <w:rsid w:val="00906C8C"/>
    <w:rsid w:val="0092583F"/>
    <w:rsid w:val="0092785A"/>
    <w:rsid w:val="00931657"/>
    <w:rsid w:val="009347A2"/>
    <w:rsid w:val="009836FF"/>
    <w:rsid w:val="009A2AC8"/>
    <w:rsid w:val="009B7DE9"/>
    <w:rsid w:val="009F2868"/>
    <w:rsid w:val="00A02E50"/>
    <w:rsid w:val="00A27473"/>
    <w:rsid w:val="00A44D1A"/>
    <w:rsid w:val="00A7593E"/>
    <w:rsid w:val="00A80F4B"/>
    <w:rsid w:val="00A87E92"/>
    <w:rsid w:val="00AA4617"/>
    <w:rsid w:val="00AF256D"/>
    <w:rsid w:val="00B86B75"/>
    <w:rsid w:val="00B96908"/>
    <w:rsid w:val="00B97E61"/>
    <w:rsid w:val="00BC2691"/>
    <w:rsid w:val="00C120BD"/>
    <w:rsid w:val="00C26AAE"/>
    <w:rsid w:val="00C3749A"/>
    <w:rsid w:val="00C602DD"/>
    <w:rsid w:val="00CA5A24"/>
    <w:rsid w:val="00CB7742"/>
    <w:rsid w:val="00CC17D7"/>
    <w:rsid w:val="00CC7610"/>
    <w:rsid w:val="00CE61A0"/>
    <w:rsid w:val="00D1215D"/>
    <w:rsid w:val="00D3286A"/>
    <w:rsid w:val="00D626BD"/>
    <w:rsid w:val="00D72CF7"/>
    <w:rsid w:val="00D90997"/>
    <w:rsid w:val="00D9167B"/>
    <w:rsid w:val="00E33EE6"/>
    <w:rsid w:val="00E859C5"/>
    <w:rsid w:val="00E97612"/>
    <w:rsid w:val="00F35130"/>
    <w:rsid w:val="00F5620A"/>
    <w:rsid w:val="00FA4185"/>
    <w:rsid w:val="00FE41AB"/>
    <w:rsid w:val="00FE67DB"/>
    <w:rsid w:val="00FF6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70578-C7A1-4A64-A103-4DDC139D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Гл.В.Реут</cp:lastModifiedBy>
  <cp:revision>2</cp:revision>
  <cp:lastPrinted>2016-12-08T07:08:00Z</cp:lastPrinted>
  <dcterms:created xsi:type="dcterms:W3CDTF">2024-12-29T12:16:00Z</dcterms:created>
  <dcterms:modified xsi:type="dcterms:W3CDTF">2024-12-29T12:16:00Z</dcterms:modified>
</cp:coreProperties>
</file>